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87B" w:rsidRDefault="00EC6447">
      <w:r>
        <w:t>P.S.100 QUEENS</w:t>
      </w:r>
    </w:p>
    <w:p w:rsidR="00EC6447" w:rsidRDefault="00EC6447">
      <w:r>
        <w:t>Dear Parents:</w:t>
      </w:r>
    </w:p>
    <w:p w:rsidR="00EC6447" w:rsidRDefault="00911CB6">
      <w:r>
        <w:t>Below is a list of supplies which your child will need in the September term. I thought you would like to have this information to avoid the September rush and take advantage of some summer sales.</w:t>
      </w:r>
    </w:p>
    <w:p w:rsidR="00911CB6" w:rsidRDefault="00911CB6">
      <w:r>
        <w:t>Please be sure to consult the enclosed letter for the classroom number.</w:t>
      </w:r>
      <w:r>
        <w:tab/>
      </w:r>
    </w:p>
    <w:p w:rsidR="00911CB6" w:rsidRDefault="00911C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UREEN FROMBERG, PRINCIPAL</w:t>
      </w:r>
    </w:p>
    <w:p w:rsidR="00911CB6" w:rsidRDefault="00911CB6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7"/>
        <w:gridCol w:w="4637"/>
      </w:tblGrid>
      <w:tr w:rsidR="002F646A" w:rsidRPr="00F97948" w:rsidTr="0001531A">
        <w:trPr>
          <w:trHeight w:val="6879"/>
        </w:trPr>
        <w:tc>
          <w:tcPr>
            <w:tcW w:w="4637" w:type="dxa"/>
          </w:tcPr>
          <w:p w:rsidR="002F646A" w:rsidRPr="00F97948" w:rsidRDefault="002F646A" w:rsidP="002F646A">
            <w:pPr>
              <w:rPr>
                <w:sz w:val="18"/>
                <w:szCs w:val="18"/>
                <w:u w:val="single"/>
              </w:rPr>
            </w:pPr>
            <w:r w:rsidRPr="00F97948">
              <w:rPr>
                <w:sz w:val="18"/>
                <w:szCs w:val="18"/>
                <w:u w:val="single"/>
              </w:rPr>
              <w:t>K1-231 Ms. Selling</w:t>
            </w:r>
          </w:p>
          <w:p w:rsidR="002F646A" w:rsidRPr="00F97948" w:rsidRDefault="002F646A" w:rsidP="002F646A">
            <w:pPr>
              <w:rPr>
                <w:sz w:val="18"/>
                <w:szCs w:val="18"/>
              </w:rPr>
            </w:pPr>
            <w:r w:rsidRPr="00F97948">
              <w:rPr>
                <w:sz w:val="18"/>
                <w:szCs w:val="18"/>
              </w:rPr>
              <w:t>2 rolls of paper towels</w:t>
            </w:r>
          </w:p>
          <w:p w:rsidR="002F646A" w:rsidRPr="00F97948" w:rsidRDefault="002F646A" w:rsidP="002F646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2 boxes of tissues</w:t>
            </w:r>
          </w:p>
          <w:p w:rsidR="002F646A" w:rsidRPr="00F97948" w:rsidRDefault="002F646A" w:rsidP="002F646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1 bottle of liquid hand sanitizer</w:t>
            </w:r>
          </w:p>
          <w:p w:rsidR="002F646A" w:rsidRPr="00F97948" w:rsidRDefault="002F646A" w:rsidP="002F646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1 container of Clorox wipes</w:t>
            </w:r>
          </w:p>
          <w:p w:rsidR="002F646A" w:rsidRPr="00F97948" w:rsidRDefault="002F646A" w:rsidP="002F646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1 pack of baby wipes (for cleaning desk not bathroom use)</w:t>
            </w:r>
          </w:p>
          <w:p w:rsidR="002F646A" w:rsidRPr="00F97948" w:rsidRDefault="002F646A" w:rsidP="002F646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1 box of gallon sized Ziploc bags</w:t>
            </w:r>
          </w:p>
          <w:p w:rsidR="002F646A" w:rsidRPr="00F97948" w:rsidRDefault="002F646A" w:rsidP="002F646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3 packs of Elmer’s glue sticks</w:t>
            </w:r>
          </w:p>
          <w:p w:rsidR="002F646A" w:rsidRPr="00F97948" w:rsidRDefault="002F646A" w:rsidP="002F646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1 child scissors</w:t>
            </w:r>
          </w:p>
          <w:p w:rsidR="002F646A" w:rsidRPr="00F97948" w:rsidRDefault="002F646A" w:rsidP="002F646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1 package of Expo dry erase markers</w:t>
            </w:r>
          </w:p>
          <w:p w:rsidR="002F646A" w:rsidRPr="00F97948" w:rsidRDefault="002F646A" w:rsidP="002F646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1 dry eraser</w:t>
            </w:r>
          </w:p>
          <w:p w:rsidR="002F646A" w:rsidRPr="00F97948" w:rsidRDefault="002F646A" w:rsidP="002F646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1 small spiral memo pad</w:t>
            </w:r>
          </w:p>
          <w:p w:rsidR="002F646A" w:rsidRPr="00F97948" w:rsidRDefault="002F646A" w:rsidP="002F646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3 primary journal notebooks</w:t>
            </w:r>
          </w:p>
          <w:p w:rsidR="002F646A" w:rsidRPr="00F97948" w:rsidRDefault="002F646A" w:rsidP="002F646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(they have the picture box at the top and lines underneath)</w:t>
            </w:r>
          </w:p>
          <w:p w:rsidR="002F646A" w:rsidRPr="00F97948" w:rsidRDefault="002F646A" w:rsidP="002F646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1 box of Pre-sharpened pencils</w:t>
            </w:r>
          </w:p>
          <w:p w:rsidR="002F646A" w:rsidRPr="00F97948" w:rsidRDefault="002F646A" w:rsidP="002F646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3 boxes of Crayola crayons</w:t>
            </w:r>
          </w:p>
          <w:p w:rsidR="002F646A" w:rsidRPr="00F97948" w:rsidRDefault="002F646A" w:rsidP="002F646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4 plastic pocket folders (red, yellow, blue, green)</w:t>
            </w:r>
          </w:p>
          <w:p w:rsidR="002F646A" w:rsidRPr="00F97948" w:rsidRDefault="002F646A" w:rsidP="002F646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1 set of extra pants/underwear/clothes in case of an accident (in Ziploc bag)</w:t>
            </w:r>
          </w:p>
          <w:p w:rsidR="002F646A" w:rsidRPr="00F97948" w:rsidRDefault="002F646A" w:rsidP="002F646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*Please send all money in a sealed envelope and labeled*</w:t>
            </w:r>
          </w:p>
          <w:p w:rsidR="002F646A" w:rsidRPr="00F97948" w:rsidRDefault="002F646A" w:rsidP="002F646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$6 for P.S.100 trip t-shirt in yellow (our class color) – Please indicate t-shirt size</w:t>
            </w:r>
          </w:p>
          <w:p w:rsidR="002F646A" w:rsidRPr="00F97948" w:rsidRDefault="002F646A" w:rsidP="002F646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$7 for a year subscription to Let’s Find Out Magazine</w:t>
            </w:r>
          </w:p>
          <w:p w:rsidR="002F646A" w:rsidRPr="00F97948" w:rsidRDefault="002F646A" w:rsidP="002F646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$3 for the cost of STEM supplies (Science Technology Engineering and Math)</w:t>
            </w:r>
          </w:p>
          <w:p w:rsidR="002F646A" w:rsidRPr="00F97948" w:rsidRDefault="002F646A" w:rsidP="002F646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Wish List Supplies – These supplies are needed but not required. If you would like to donate to our class it would be greatly appreciated!!!</w:t>
            </w:r>
          </w:p>
          <w:p w:rsidR="002F646A" w:rsidRPr="00F97948" w:rsidRDefault="002F646A" w:rsidP="002F646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*Bottle of liquid glue   *Markers</w:t>
            </w:r>
          </w:p>
          <w:p w:rsidR="002F646A" w:rsidRPr="00F97948" w:rsidRDefault="002F646A" w:rsidP="002F646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 xml:space="preserve">*Expo white board spray cleaner  </w:t>
            </w:r>
          </w:p>
          <w:p w:rsidR="002F646A" w:rsidRPr="00F97948" w:rsidRDefault="002F646A" w:rsidP="002F646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 xml:space="preserve">*Colored pencils    *Play </w:t>
            </w:r>
            <w:proofErr w:type="spellStart"/>
            <w:r w:rsidRPr="00F97948">
              <w:rPr>
                <w:b/>
                <w:sz w:val="18"/>
                <w:szCs w:val="18"/>
              </w:rPr>
              <w:t>d</w:t>
            </w:r>
            <w:r w:rsidR="003344BF" w:rsidRPr="00F97948">
              <w:rPr>
                <w:b/>
                <w:sz w:val="18"/>
                <w:szCs w:val="18"/>
              </w:rPr>
              <w:t>oh</w:t>
            </w:r>
            <w:proofErr w:type="spellEnd"/>
            <w:r w:rsidRPr="00F97948">
              <w:rPr>
                <w:b/>
                <w:sz w:val="18"/>
                <w:szCs w:val="18"/>
              </w:rPr>
              <w:tab/>
            </w:r>
            <w:r w:rsidRPr="00F97948">
              <w:rPr>
                <w:b/>
                <w:sz w:val="18"/>
                <w:szCs w:val="18"/>
              </w:rPr>
              <w:tab/>
            </w:r>
          </w:p>
          <w:p w:rsidR="002F646A" w:rsidRPr="00F97948" w:rsidRDefault="002F646A" w:rsidP="002F646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*Sandwich sized Ziploc bags</w:t>
            </w:r>
          </w:p>
          <w:p w:rsidR="002F646A" w:rsidRPr="00F97948" w:rsidRDefault="002F646A" w:rsidP="002F646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*Construction paper   *Clear Packaging Tape</w:t>
            </w:r>
          </w:p>
          <w:p w:rsidR="002F646A" w:rsidRPr="00F97948" w:rsidRDefault="002F646A" w:rsidP="002F646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637" w:type="dxa"/>
          </w:tcPr>
          <w:p w:rsidR="002F646A" w:rsidRPr="00F97948" w:rsidRDefault="002F646A">
            <w:pPr>
              <w:rPr>
                <w:b/>
                <w:sz w:val="18"/>
                <w:szCs w:val="18"/>
                <w:u w:val="single"/>
              </w:rPr>
            </w:pPr>
            <w:r w:rsidRPr="00F97948">
              <w:rPr>
                <w:b/>
                <w:sz w:val="18"/>
                <w:szCs w:val="18"/>
                <w:u w:val="single"/>
              </w:rPr>
              <w:t>K2-235 Mrs. Drago</w:t>
            </w:r>
          </w:p>
          <w:p w:rsidR="002F646A" w:rsidRPr="00F97948" w:rsidRDefault="002F646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1 set of headphones (no earbuds)</w:t>
            </w:r>
          </w:p>
          <w:p w:rsidR="002F646A" w:rsidRPr="00F97948" w:rsidRDefault="002F646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3 rolls of paper towels</w:t>
            </w:r>
          </w:p>
          <w:p w:rsidR="002F646A" w:rsidRPr="00F97948" w:rsidRDefault="002F646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2 boxes of tissues</w:t>
            </w:r>
          </w:p>
          <w:p w:rsidR="002F646A" w:rsidRPr="00F97948" w:rsidRDefault="002F646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1 bottle of liquid hand soap</w:t>
            </w:r>
          </w:p>
          <w:p w:rsidR="002F646A" w:rsidRPr="00F97948" w:rsidRDefault="002F646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10 Elmer’s glue sticks</w:t>
            </w:r>
          </w:p>
          <w:p w:rsidR="002F646A" w:rsidRPr="00F97948" w:rsidRDefault="002F646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1 child scissors</w:t>
            </w:r>
          </w:p>
          <w:p w:rsidR="002F646A" w:rsidRPr="00F97948" w:rsidRDefault="002F646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1 package of Expo dry erase markers (black only)</w:t>
            </w:r>
          </w:p>
          <w:p w:rsidR="002F646A" w:rsidRPr="00F97948" w:rsidRDefault="002F646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1 pack of baby wipes</w:t>
            </w:r>
          </w:p>
          <w:p w:rsidR="002F646A" w:rsidRPr="00F97948" w:rsidRDefault="00F1635F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3 containers of Clorox wipes</w:t>
            </w:r>
          </w:p>
          <w:p w:rsidR="00F1635F" w:rsidRPr="00F97948" w:rsidRDefault="00F1635F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2 primary journal notebooks (it has the picture box at the top)</w:t>
            </w:r>
          </w:p>
          <w:p w:rsidR="00F1635F" w:rsidRPr="00F97948" w:rsidRDefault="00F1635F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3 boxes of Crayola crayons</w:t>
            </w:r>
          </w:p>
          <w:p w:rsidR="0001531A" w:rsidRPr="00F97948" w:rsidRDefault="0001531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3 boxes of Pre-sharpened pencils</w:t>
            </w:r>
          </w:p>
          <w:p w:rsidR="00F1635F" w:rsidRPr="00F97948" w:rsidRDefault="00F1635F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 xml:space="preserve">1 package of play </w:t>
            </w:r>
            <w:proofErr w:type="spellStart"/>
            <w:r w:rsidRPr="00F97948">
              <w:rPr>
                <w:b/>
                <w:sz w:val="18"/>
                <w:szCs w:val="18"/>
              </w:rPr>
              <w:t>do</w:t>
            </w:r>
            <w:r w:rsidR="003344BF" w:rsidRPr="00F97948">
              <w:rPr>
                <w:b/>
                <w:sz w:val="18"/>
                <w:szCs w:val="18"/>
              </w:rPr>
              <w:t>h</w:t>
            </w:r>
            <w:proofErr w:type="spellEnd"/>
          </w:p>
          <w:p w:rsidR="00F1635F" w:rsidRPr="00F97948" w:rsidRDefault="00F1635F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4 plastic 2 pocket folders (red, yellow, blue, green)</w:t>
            </w:r>
          </w:p>
          <w:p w:rsidR="00F1635F" w:rsidRPr="00F97948" w:rsidRDefault="00F1635F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1 box of gallon sized Ziploc bags</w:t>
            </w:r>
          </w:p>
          <w:p w:rsidR="00F1635F" w:rsidRPr="00F97948" w:rsidRDefault="00F1635F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$13 to cover the cost of craft/STEM supplies and P.S.100 trip t-shirt</w:t>
            </w:r>
          </w:p>
          <w:p w:rsidR="00F1635F" w:rsidRPr="00F97948" w:rsidRDefault="00F1635F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 xml:space="preserve">1 set of extra pants/underwear in case of an accident (in Ziploc bag </w:t>
            </w:r>
            <w:r w:rsidR="00396A66" w:rsidRPr="00F97948">
              <w:rPr>
                <w:b/>
                <w:sz w:val="18"/>
                <w:szCs w:val="18"/>
              </w:rPr>
              <w:t>– labeled)</w:t>
            </w:r>
          </w:p>
          <w:p w:rsidR="00396A66" w:rsidRPr="00F97948" w:rsidRDefault="00396A66">
            <w:pPr>
              <w:rPr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Please label all items with your child’s first and last name and class (K2)</w:t>
            </w:r>
          </w:p>
        </w:tc>
      </w:tr>
      <w:tr w:rsidR="002F646A" w:rsidTr="0001531A">
        <w:trPr>
          <w:trHeight w:val="200"/>
        </w:trPr>
        <w:tc>
          <w:tcPr>
            <w:tcW w:w="4637" w:type="dxa"/>
          </w:tcPr>
          <w:p w:rsidR="002F646A" w:rsidRPr="00F97948" w:rsidRDefault="0001531A">
            <w:pPr>
              <w:rPr>
                <w:sz w:val="18"/>
                <w:szCs w:val="18"/>
                <w:u w:val="single"/>
              </w:rPr>
            </w:pPr>
            <w:r w:rsidRPr="00F97948">
              <w:rPr>
                <w:sz w:val="18"/>
                <w:szCs w:val="18"/>
                <w:u w:val="single"/>
              </w:rPr>
              <w:t>K3- 237 Ms. Kundan</w:t>
            </w:r>
          </w:p>
          <w:p w:rsidR="0001531A" w:rsidRPr="00F97948" w:rsidRDefault="0001531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1 set of headphones (no earbuds)</w:t>
            </w:r>
          </w:p>
          <w:p w:rsidR="0001531A" w:rsidRPr="00F97948" w:rsidRDefault="0001531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3 rolls of paper towels</w:t>
            </w:r>
          </w:p>
          <w:p w:rsidR="0001531A" w:rsidRPr="00F97948" w:rsidRDefault="0001531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2 boxes of tissues</w:t>
            </w:r>
          </w:p>
          <w:p w:rsidR="0001531A" w:rsidRPr="00F97948" w:rsidRDefault="0001531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1 bottle of liquid hand soap</w:t>
            </w:r>
          </w:p>
          <w:p w:rsidR="003344BF" w:rsidRPr="00F97948" w:rsidRDefault="003344BF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1 bottle of hand sanitizer</w:t>
            </w:r>
          </w:p>
          <w:p w:rsidR="0001531A" w:rsidRPr="00F97948" w:rsidRDefault="0001531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20 Elmer’s glue sticks</w:t>
            </w:r>
          </w:p>
          <w:p w:rsidR="0001531A" w:rsidRPr="00F97948" w:rsidRDefault="0001531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1 child scissors</w:t>
            </w:r>
          </w:p>
          <w:p w:rsidR="003344BF" w:rsidRPr="00F97948" w:rsidRDefault="003344BF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1 package of Expo dry erase markers (black)</w:t>
            </w:r>
          </w:p>
          <w:p w:rsidR="00384ACE" w:rsidRPr="00F97948" w:rsidRDefault="00384ACE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1 package of expo markers (colored)</w:t>
            </w:r>
          </w:p>
          <w:p w:rsidR="0001531A" w:rsidRPr="00F97948" w:rsidRDefault="0001531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1 pack of baby wipes</w:t>
            </w:r>
          </w:p>
          <w:p w:rsidR="0001531A" w:rsidRPr="00F97948" w:rsidRDefault="0001531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3 containers of Clorox wipes</w:t>
            </w:r>
          </w:p>
          <w:p w:rsidR="0001531A" w:rsidRPr="00F97948" w:rsidRDefault="0001531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2 primary journal notebooks (it has the picture box at the top)</w:t>
            </w:r>
          </w:p>
          <w:p w:rsidR="0001531A" w:rsidRPr="00F97948" w:rsidRDefault="0001531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3 boxes of Pre-sharpened pencils</w:t>
            </w:r>
          </w:p>
          <w:p w:rsidR="0001531A" w:rsidRPr="00F97948" w:rsidRDefault="0001531A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3 boxes of Crayola crayons</w:t>
            </w:r>
          </w:p>
          <w:p w:rsidR="0001531A" w:rsidRPr="00F97948" w:rsidRDefault="003344BF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 xml:space="preserve">1 package of play </w:t>
            </w:r>
            <w:proofErr w:type="spellStart"/>
            <w:r w:rsidRPr="00F97948">
              <w:rPr>
                <w:b/>
                <w:sz w:val="18"/>
                <w:szCs w:val="18"/>
              </w:rPr>
              <w:t>doh</w:t>
            </w:r>
            <w:proofErr w:type="spellEnd"/>
          </w:p>
          <w:p w:rsidR="003344BF" w:rsidRPr="00F97948" w:rsidRDefault="003344BF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4 plastic 2 pocket folders (red, yellow, blue, green)</w:t>
            </w:r>
          </w:p>
          <w:p w:rsidR="003344BF" w:rsidRPr="00F97948" w:rsidRDefault="003344BF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1 box of gallon sized Ziploc bags</w:t>
            </w:r>
          </w:p>
          <w:p w:rsidR="003344BF" w:rsidRPr="00F97948" w:rsidRDefault="003344BF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1 box of quart sized Ziploc bags</w:t>
            </w:r>
          </w:p>
          <w:p w:rsidR="00384ACE" w:rsidRPr="00F97948" w:rsidRDefault="003344BF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$13 to cover the cost of craft/STEM supplies and P.S.100 trip t-shirt</w:t>
            </w:r>
            <w:r w:rsidR="00384ACE" w:rsidRPr="00F97948">
              <w:rPr>
                <w:b/>
                <w:sz w:val="18"/>
                <w:szCs w:val="18"/>
              </w:rPr>
              <w:t>+</w:t>
            </w:r>
          </w:p>
          <w:p w:rsidR="003344BF" w:rsidRPr="00F97948" w:rsidRDefault="003344BF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1 set of extra pants/underwear in case od an accident (in Ziploc --labeled)</w:t>
            </w:r>
          </w:p>
          <w:p w:rsidR="003344BF" w:rsidRPr="00F97948" w:rsidRDefault="003344BF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Please label all items with your child’s first and last name and class (K3)</w:t>
            </w:r>
          </w:p>
          <w:p w:rsidR="0001531A" w:rsidRPr="00F97948" w:rsidRDefault="0001531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637" w:type="dxa"/>
          </w:tcPr>
          <w:p w:rsidR="002F646A" w:rsidRPr="00F97948" w:rsidRDefault="00384ACE">
            <w:pPr>
              <w:rPr>
                <w:sz w:val="18"/>
                <w:szCs w:val="18"/>
                <w:u w:val="single"/>
              </w:rPr>
            </w:pPr>
            <w:r w:rsidRPr="00F97948">
              <w:rPr>
                <w:sz w:val="18"/>
                <w:szCs w:val="18"/>
                <w:u w:val="single"/>
              </w:rPr>
              <w:t xml:space="preserve">K4-234 </w:t>
            </w:r>
            <w:proofErr w:type="spellStart"/>
            <w:proofErr w:type="gramStart"/>
            <w:r w:rsidRPr="00F97948">
              <w:rPr>
                <w:sz w:val="18"/>
                <w:szCs w:val="18"/>
                <w:u w:val="single"/>
              </w:rPr>
              <w:t>Ms.Span</w:t>
            </w:r>
            <w:proofErr w:type="spellEnd"/>
            <w:proofErr w:type="gramEnd"/>
            <w:r w:rsidRPr="00F97948">
              <w:rPr>
                <w:sz w:val="18"/>
                <w:szCs w:val="18"/>
                <w:u w:val="single"/>
              </w:rPr>
              <w:t xml:space="preserve"> &amp; Ms. </w:t>
            </w:r>
            <w:proofErr w:type="spellStart"/>
            <w:r w:rsidRPr="00F97948">
              <w:rPr>
                <w:sz w:val="18"/>
                <w:szCs w:val="18"/>
                <w:u w:val="single"/>
              </w:rPr>
              <w:t>Ben</w:t>
            </w:r>
            <w:r w:rsidR="00BE3AE2" w:rsidRPr="00F97948">
              <w:rPr>
                <w:sz w:val="18"/>
                <w:szCs w:val="18"/>
                <w:u w:val="single"/>
              </w:rPr>
              <w:t>k</w:t>
            </w:r>
            <w:r w:rsidRPr="00F97948">
              <w:rPr>
                <w:sz w:val="18"/>
                <w:szCs w:val="18"/>
                <w:u w:val="single"/>
              </w:rPr>
              <w:t>ovic</w:t>
            </w:r>
            <w:proofErr w:type="spellEnd"/>
          </w:p>
          <w:p w:rsidR="00384ACE" w:rsidRPr="00F97948" w:rsidRDefault="00384ACE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1 set of headphones (no earbuds)</w:t>
            </w:r>
          </w:p>
          <w:p w:rsidR="00384ACE" w:rsidRPr="00F97948" w:rsidRDefault="00384ACE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3 rolls of paper towels</w:t>
            </w:r>
          </w:p>
          <w:p w:rsidR="00384ACE" w:rsidRPr="00F97948" w:rsidRDefault="00384ACE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1 box of tissues</w:t>
            </w:r>
          </w:p>
          <w:p w:rsidR="00384ACE" w:rsidRPr="00F97948" w:rsidRDefault="00384ACE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1 bottle of liquid hand soap</w:t>
            </w:r>
          </w:p>
          <w:p w:rsidR="00384ACE" w:rsidRPr="00F97948" w:rsidRDefault="00384ACE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10 Elmer’s clue sticks</w:t>
            </w:r>
          </w:p>
          <w:p w:rsidR="00BE3AE2" w:rsidRPr="00F97948" w:rsidRDefault="00BE3AE2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 xml:space="preserve">1 bottle of Elmer’s glue </w:t>
            </w:r>
          </w:p>
          <w:p w:rsidR="00384ACE" w:rsidRPr="00F97948" w:rsidRDefault="00384ACE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1 box of band-aids</w:t>
            </w:r>
          </w:p>
          <w:p w:rsidR="00384ACE" w:rsidRPr="00F97948" w:rsidRDefault="00384ACE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 xml:space="preserve">1 package of play </w:t>
            </w:r>
            <w:proofErr w:type="spellStart"/>
            <w:r w:rsidRPr="00F97948">
              <w:rPr>
                <w:b/>
                <w:sz w:val="18"/>
                <w:szCs w:val="18"/>
              </w:rPr>
              <w:t>doh</w:t>
            </w:r>
            <w:proofErr w:type="spellEnd"/>
          </w:p>
          <w:p w:rsidR="00384ACE" w:rsidRPr="00F97948" w:rsidRDefault="00384ACE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1 child scissors</w:t>
            </w:r>
          </w:p>
          <w:p w:rsidR="00384ACE" w:rsidRPr="00F97948" w:rsidRDefault="00384ACE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3 packages of Expo dry erase markers</w:t>
            </w:r>
          </w:p>
          <w:p w:rsidR="00384ACE" w:rsidRPr="00F97948" w:rsidRDefault="00384ACE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1 pack of baby wipes</w:t>
            </w:r>
          </w:p>
          <w:p w:rsidR="00384ACE" w:rsidRPr="00F97948" w:rsidRDefault="00384ACE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3 containers of Clorox wipes</w:t>
            </w:r>
          </w:p>
          <w:p w:rsidR="00384ACE" w:rsidRPr="00F97948" w:rsidRDefault="00BE3AE2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2 primary journal notebooks (it has the picture box at the top)</w:t>
            </w:r>
          </w:p>
          <w:p w:rsidR="00BE3AE2" w:rsidRPr="00F97948" w:rsidRDefault="00BE3AE2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3 boxes of pre-sharpened pencils</w:t>
            </w:r>
          </w:p>
          <w:p w:rsidR="00BE3AE2" w:rsidRPr="00F97948" w:rsidRDefault="00BE3AE2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3 boxes of Crayola crayons</w:t>
            </w:r>
          </w:p>
          <w:p w:rsidR="00BE3AE2" w:rsidRPr="00F97948" w:rsidRDefault="00BE3AE2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4 plastic 2 pocket folders (red, yellow, blue, green)</w:t>
            </w:r>
          </w:p>
          <w:p w:rsidR="00BE3AE2" w:rsidRPr="00F97948" w:rsidRDefault="00BE3AE2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1 box of gallon sized Ziploc bags</w:t>
            </w:r>
          </w:p>
          <w:p w:rsidR="00BE3AE2" w:rsidRPr="00F97948" w:rsidRDefault="00BE3AE2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#12 to cover the cost of crafts/STEM supplies and P.S.100 trip t-shirt</w:t>
            </w:r>
          </w:p>
          <w:p w:rsidR="00BE3AE2" w:rsidRPr="00F97948" w:rsidRDefault="00BE3AE2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1 set of extra pants/underwear in case of an accident (in Ziploc – labeled)</w:t>
            </w:r>
          </w:p>
          <w:p w:rsidR="00BE3AE2" w:rsidRPr="00F97948" w:rsidRDefault="00BE3AE2">
            <w:pPr>
              <w:rPr>
                <w:b/>
                <w:sz w:val="18"/>
                <w:szCs w:val="18"/>
              </w:rPr>
            </w:pPr>
            <w:r w:rsidRPr="00F97948">
              <w:rPr>
                <w:b/>
                <w:sz w:val="18"/>
                <w:szCs w:val="18"/>
              </w:rPr>
              <w:t>Please label all items with your child’s first and last name and class (K4)</w:t>
            </w:r>
          </w:p>
        </w:tc>
      </w:tr>
    </w:tbl>
    <w:p w:rsidR="002F646A" w:rsidRPr="00BA391D" w:rsidRDefault="002F646A">
      <w:pPr>
        <w:rPr>
          <w:u w:val="single"/>
        </w:rPr>
      </w:pPr>
      <w:bookmarkStart w:id="0" w:name="_GoBack"/>
      <w:bookmarkEnd w:id="0"/>
    </w:p>
    <w:sectPr w:rsidR="002F646A" w:rsidRPr="00BA391D" w:rsidSect="002F646A">
      <w:foot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58D" w:rsidRDefault="0007358D" w:rsidP="00254BDD">
      <w:pPr>
        <w:spacing w:after="0" w:line="240" w:lineRule="auto"/>
      </w:pPr>
      <w:r>
        <w:separator/>
      </w:r>
    </w:p>
  </w:endnote>
  <w:endnote w:type="continuationSeparator" w:id="0">
    <w:p w:rsidR="0007358D" w:rsidRDefault="0007358D" w:rsidP="0025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BDD" w:rsidRDefault="00254BDD">
    <w:pPr>
      <w:pStyle w:val="Footer"/>
    </w:pPr>
    <w:r>
      <w:t>PLEASE MAKE SURE ALL ITEMS ARE LABELED WITH YOUR CHILD’S NAME AND CLASS.</w:t>
    </w:r>
  </w:p>
  <w:p w:rsidR="00254BDD" w:rsidRDefault="00254BDD">
    <w:pPr>
      <w:pStyle w:val="Footer"/>
    </w:pPr>
    <w:r>
      <w:t>ALL STUDENTS WILL ALSO NEED A HARD COVER PENCIL BO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58D" w:rsidRDefault="0007358D" w:rsidP="00254BDD">
      <w:pPr>
        <w:spacing w:after="0" w:line="240" w:lineRule="auto"/>
      </w:pPr>
      <w:r>
        <w:separator/>
      </w:r>
    </w:p>
  </w:footnote>
  <w:footnote w:type="continuationSeparator" w:id="0">
    <w:p w:rsidR="0007358D" w:rsidRDefault="0007358D" w:rsidP="00254B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47"/>
    <w:rsid w:val="0001531A"/>
    <w:rsid w:val="0007358D"/>
    <w:rsid w:val="001F3065"/>
    <w:rsid w:val="00214BD9"/>
    <w:rsid w:val="00254BDD"/>
    <w:rsid w:val="002F646A"/>
    <w:rsid w:val="003344BF"/>
    <w:rsid w:val="0038096B"/>
    <w:rsid w:val="00384ACE"/>
    <w:rsid w:val="00396A66"/>
    <w:rsid w:val="003A2FEE"/>
    <w:rsid w:val="004E187B"/>
    <w:rsid w:val="00911CB6"/>
    <w:rsid w:val="00BA391D"/>
    <w:rsid w:val="00BE3AE2"/>
    <w:rsid w:val="00EC6447"/>
    <w:rsid w:val="00F1635F"/>
    <w:rsid w:val="00F9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8B0B3"/>
  <w15:chartTrackingRefBased/>
  <w15:docId w15:val="{3E1AFF3A-91D2-4A7B-A718-9F37D9C7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6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4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BDD"/>
  </w:style>
  <w:style w:type="paragraph" w:styleId="Footer">
    <w:name w:val="footer"/>
    <w:basedOn w:val="Normal"/>
    <w:link w:val="FooterChar"/>
    <w:uiPriority w:val="99"/>
    <w:unhideWhenUsed/>
    <w:rsid w:val="00254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E416-9732-46E8-9387-0F5AB82D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Orsini</dc:creator>
  <cp:keywords/>
  <dc:description/>
  <cp:lastModifiedBy>Evelyn Orsini</cp:lastModifiedBy>
  <cp:revision>5</cp:revision>
  <cp:lastPrinted>2022-06-23T16:57:00Z</cp:lastPrinted>
  <dcterms:created xsi:type="dcterms:W3CDTF">2022-06-22T11:52:00Z</dcterms:created>
  <dcterms:modified xsi:type="dcterms:W3CDTF">2022-06-23T16:58:00Z</dcterms:modified>
</cp:coreProperties>
</file>